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8B69A0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C001BC">
        <w:rPr>
          <w:sz w:val="18"/>
          <w:szCs w:val="18"/>
        </w:rPr>
        <w:t xml:space="preserve">ing at </w:t>
      </w:r>
      <w:r w:rsidR="00C001BC" w:rsidRPr="00F1781A">
        <w:rPr>
          <w:b/>
          <w:sz w:val="18"/>
          <w:szCs w:val="18"/>
        </w:rPr>
        <w:t>5:30 p.m.</w:t>
      </w:r>
      <w:r w:rsidR="00F26F42" w:rsidRPr="00F1781A">
        <w:rPr>
          <w:b/>
          <w:sz w:val="18"/>
          <w:szCs w:val="18"/>
        </w:rPr>
        <w:t xml:space="preserve"> </w:t>
      </w:r>
      <w:r w:rsidR="00F26F42" w:rsidRPr="003C630A">
        <w:rPr>
          <w:sz w:val="18"/>
          <w:szCs w:val="18"/>
        </w:rPr>
        <w:t>on</w:t>
      </w:r>
      <w:r w:rsidR="003C630A">
        <w:rPr>
          <w:sz w:val="18"/>
          <w:szCs w:val="18"/>
        </w:rPr>
        <w:t xml:space="preserve"> </w:t>
      </w:r>
      <w:r w:rsidR="00C001BC">
        <w:rPr>
          <w:sz w:val="18"/>
          <w:szCs w:val="18"/>
        </w:rPr>
        <w:t>December 9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1628D9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77560C">
        <w:rPr>
          <w:sz w:val="22"/>
          <w:szCs w:val="22"/>
        </w:rPr>
        <w:t>Janet Hanson, Davis County Commission</w:t>
      </w:r>
    </w:p>
    <w:p w:rsidR="00E452E6" w:rsidRPr="00BF6FDE" w:rsidRDefault="00FF6EBE" w:rsidP="00473AD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0B4512" w:rsidRDefault="00D02944" w:rsidP="0077560C">
      <w:pPr>
        <w:spacing w:line="276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510703" w:rsidRPr="00215686" w:rsidRDefault="00510703" w:rsidP="00510703">
      <w:pPr>
        <w:ind w:right="158"/>
        <w:rPr>
          <w:sz w:val="16"/>
          <w:szCs w:val="16"/>
        </w:rPr>
      </w:pPr>
      <w:r w:rsidRPr="00510703">
        <w:rPr>
          <w:b/>
          <w:sz w:val="22"/>
          <w:szCs w:val="22"/>
        </w:rPr>
        <w:tab/>
      </w:r>
    </w:p>
    <w:p w:rsidR="00322D6D" w:rsidRDefault="00346DF2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2D28CF">
        <w:rPr>
          <w:sz w:val="22"/>
          <w:szCs w:val="22"/>
        </w:rPr>
        <w:t>Agreement wit</w:t>
      </w:r>
      <w:r w:rsidR="0077560C">
        <w:rPr>
          <w:sz w:val="22"/>
          <w:szCs w:val="22"/>
        </w:rPr>
        <w:t xml:space="preserve">h </w:t>
      </w:r>
      <w:proofErr w:type="spellStart"/>
      <w:r w:rsidR="0077560C">
        <w:rPr>
          <w:sz w:val="22"/>
          <w:szCs w:val="22"/>
        </w:rPr>
        <w:t>Viewmont</w:t>
      </w:r>
      <w:proofErr w:type="spellEnd"/>
      <w:r w:rsidR="0077560C">
        <w:rPr>
          <w:sz w:val="22"/>
          <w:szCs w:val="22"/>
        </w:rPr>
        <w:t xml:space="preserve"> High School</w:t>
      </w:r>
      <w:r w:rsidR="00322D6D">
        <w:rPr>
          <w:sz w:val="22"/>
          <w:szCs w:val="22"/>
        </w:rPr>
        <w:t xml:space="preserve"> – wrestling t</w:t>
      </w:r>
      <w:r w:rsidR="0077560C">
        <w:rPr>
          <w:sz w:val="22"/>
          <w:szCs w:val="22"/>
        </w:rPr>
        <w:t xml:space="preserve">ournament to be held at Legacy Events </w:t>
      </w:r>
      <w:r w:rsidR="00322D6D">
        <w:rPr>
          <w:sz w:val="22"/>
          <w:szCs w:val="22"/>
        </w:rPr>
        <w:t>Center (receivable)</w:t>
      </w:r>
    </w:p>
    <w:p w:rsidR="00B92412" w:rsidRDefault="00322D6D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ike Moake, </w:t>
      </w:r>
      <w:r w:rsidR="007E2710">
        <w:rPr>
          <w:sz w:val="22"/>
          <w:szCs w:val="22"/>
        </w:rPr>
        <w:t xml:space="preserve">Davis County </w:t>
      </w:r>
      <w:r>
        <w:rPr>
          <w:sz w:val="22"/>
          <w:szCs w:val="22"/>
        </w:rPr>
        <w:t>Legacy Events Center</w:t>
      </w:r>
      <w:r w:rsidR="00B92412">
        <w:rPr>
          <w:sz w:val="22"/>
          <w:szCs w:val="22"/>
        </w:rPr>
        <w:tab/>
      </w:r>
    </w:p>
    <w:p w:rsidR="00322D6D" w:rsidRDefault="00346DF2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4F59D9">
        <w:rPr>
          <w:sz w:val="22"/>
          <w:szCs w:val="22"/>
        </w:rPr>
        <w:t xml:space="preserve">Agreement </w:t>
      </w:r>
      <w:r w:rsidR="00322D6D">
        <w:rPr>
          <w:sz w:val="22"/>
          <w:szCs w:val="22"/>
        </w:rPr>
        <w:t>with NUCO Development/Cache Valley B</w:t>
      </w:r>
      <w:r w:rsidR="008B69A0">
        <w:rPr>
          <w:sz w:val="22"/>
          <w:szCs w:val="22"/>
        </w:rPr>
        <w:t xml:space="preserve">ank – Escrow Holdback </w:t>
      </w:r>
      <w:r w:rsidR="00322D6D">
        <w:rPr>
          <w:sz w:val="22"/>
          <w:szCs w:val="22"/>
        </w:rPr>
        <w:t>(</w:t>
      </w:r>
      <w:proofErr w:type="gramStart"/>
      <w:r w:rsidR="00322D6D">
        <w:rPr>
          <w:sz w:val="22"/>
          <w:szCs w:val="22"/>
        </w:rPr>
        <w:t>n/a</w:t>
      </w:r>
      <w:proofErr w:type="gramEnd"/>
      <w:r w:rsidR="00322D6D">
        <w:rPr>
          <w:sz w:val="22"/>
          <w:szCs w:val="22"/>
        </w:rPr>
        <w:t>)</w:t>
      </w:r>
    </w:p>
    <w:p w:rsidR="007E2710" w:rsidRDefault="007E2710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eff Oyler, Davis County Planning Office</w:t>
      </w:r>
    </w:p>
    <w:p w:rsidR="00F1781A" w:rsidRDefault="00F1781A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Obligation Document and Memorandum of Agreement</w:t>
      </w:r>
      <w:r w:rsidR="007E2710">
        <w:rPr>
          <w:sz w:val="22"/>
          <w:szCs w:val="22"/>
        </w:rPr>
        <w:t xml:space="preserve"> with U S Marshals Service – Violent Fugitive </w:t>
      </w:r>
    </w:p>
    <w:p w:rsidR="007E2710" w:rsidRDefault="00F1781A" w:rsidP="00F1781A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2710">
        <w:rPr>
          <w:sz w:val="22"/>
          <w:szCs w:val="22"/>
        </w:rPr>
        <w:t>Apprehension Strike Team (VFAST) overtime</w:t>
      </w:r>
      <w:r>
        <w:rPr>
          <w:sz w:val="22"/>
          <w:szCs w:val="22"/>
        </w:rPr>
        <w:t xml:space="preserve"> </w:t>
      </w:r>
      <w:r w:rsidR="007E2710">
        <w:rPr>
          <w:sz w:val="22"/>
          <w:szCs w:val="22"/>
        </w:rPr>
        <w:t>reimbursement a</w:t>
      </w:r>
      <w:r>
        <w:rPr>
          <w:sz w:val="22"/>
          <w:szCs w:val="22"/>
        </w:rPr>
        <w:t>ward</w:t>
      </w:r>
      <w:r w:rsidR="007E2710">
        <w:rPr>
          <w:sz w:val="22"/>
          <w:szCs w:val="22"/>
        </w:rPr>
        <w:t xml:space="preserve"> (receivable)</w:t>
      </w:r>
    </w:p>
    <w:p w:rsidR="007E2710" w:rsidRDefault="007E2710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ief Deputy Kevin Fielding, Davis County Sheriff’s Office</w:t>
      </w:r>
    </w:p>
    <w:p w:rsidR="007E2710" w:rsidRDefault="007E2710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greement with Wal-Mart – donation of distressed merchandise (pet food, dog/cat treats) for shelter animals (</w:t>
      </w:r>
      <w:proofErr w:type="gramStart"/>
      <w:r>
        <w:rPr>
          <w:sz w:val="22"/>
          <w:szCs w:val="22"/>
        </w:rPr>
        <w:t>n/a</w:t>
      </w:r>
      <w:proofErr w:type="gramEnd"/>
      <w:r>
        <w:rPr>
          <w:sz w:val="22"/>
          <w:szCs w:val="22"/>
        </w:rPr>
        <w:t>)</w:t>
      </w:r>
    </w:p>
    <w:p w:rsidR="007E2710" w:rsidRDefault="007E2710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acy Roddom, Davis County Animal Care and Control</w:t>
      </w:r>
    </w:p>
    <w:p w:rsidR="00F1781A" w:rsidRDefault="006F0F99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mendment to </w:t>
      </w:r>
      <w:proofErr w:type="spellStart"/>
      <w:r>
        <w:rPr>
          <w:sz w:val="22"/>
          <w:szCs w:val="22"/>
        </w:rPr>
        <w:t>Interlocal</w:t>
      </w:r>
      <w:proofErr w:type="spellEnd"/>
      <w:r>
        <w:rPr>
          <w:sz w:val="22"/>
          <w:szCs w:val="22"/>
        </w:rPr>
        <w:t xml:space="preserve"> Agreement with Farmington City – </w:t>
      </w:r>
      <w:r w:rsidR="00F1781A">
        <w:rPr>
          <w:sz w:val="22"/>
          <w:szCs w:val="22"/>
        </w:rPr>
        <w:t xml:space="preserve">to include enforcement of city’s comprehensive </w:t>
      </w:r>
    </w:p>
    <w:p w:rsidR="007E2710" w:rsidRDefault="00F1781A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animal</w:t>
      </w:r>
      <w:proofErr w:type="gramEnd"/>
      <w:r>
        <w:rPr>
          <w:sz w:val="22"/>
          <w:szCs w:val="22"/>
        </w:rPr>
        <w:t xml:space="preserve"> control ordinance</w:t>
      </w:r>
      <w:r w:rsidR="006F0F99">
        <w:rPr>
          <w:sz w:val="22"/>
          <w:szCs w:val="22"/>
        </w:rPr>
        <w:t xml:space="preserve"> (n/a)</w:t>
      </w:r>
    </w:p>
    <w:p w:rsidR="006F0F99" w:rsidRDefault="006F0F99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lint Thacker, Davis County Animal Care and Control Director</w:t>
      </w:r>
    </w:p>
    <w:p w:rsidR="006F0F99" w:rsidRDefault="006F0F99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greement with Austin Cronnelly – “Basics of Photography” presentation at DC Library Headquarters (payable)</w:t>
      </w:r>
    </w:p>
    <w:p w:rsidR="006F0F99" w:rsidRDefault="006F0F99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ris Sanford, Davis County Library Director</w:t>
      </w:r>
    </w:p>
    <w:p w:rsidR="006F0F99" w:rsidRDefault="006F0F99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greement with American Window Tinting – install window tint at Health Administration Building (payable)</w:t>
      </w:r>
    </w:p>
    <w:p w:rsidR="006F0F99" w:rsidRDefault="006F0F99" w:rsidP="0077560C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uke Love, Davis County Interim Facilities Director</w:t>
      </w:r>
    </w:p>
    <w:p w:rsidR="008B69A0" w:rsidRDefault="00F1781A" w:rsidP="00322D6D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Grant from </w:t>
      </w:r>
      <w:proofErr w:type="spellStart"/>
      <w:r w:rsidR="006F0F99">
        <w:rPr>
          <w:sz w:val="22"/>
          <w:szCs w:val="22"/>
        </w:rPr>
        <w:t>Banfield</w:t>
      </w:r>
      <w:proofErr w:type="spellEnd"/>
      <w:r w:rsidR="006F0F99">
        <w:rPr>
          <w:sz w:val="22"/>
          <w:szCs w:val="22"/>
        </w:rPr>
        <w:t xml:space="preserve"> Charitable Trust – fu</w:t>
      </w:r>
      <w:r w:rsidR="008B69A0">
        <w:rPr>
          <w:sz w:val="22"/>
          <w:szCs w:val="22"/>
        </w:rPr>
        <w:t>nding for pet food &amp; storage available to</w:t>
      </w:r>
      <w:r w:rsidR="006F0F99">
        <w:rPr>
          <w:sz w:val="22"/>
          <w:szCs w:val="22"/>
        </w:rPr>
        <w:t xml:space="preserve"> eligible clients of Meals-on-</w:t>
      </w:r>
      <w:r w:rsidR="008B69A0">
        <w:rPr>
          <w:sz w:val="22"/>
          <w:szCs w:val="22"/>
        </w:rPr>
        <w:t xml:space="preserve"> </w:t>
      </w:r>
    </w:p>
    <w:p w:rsidR="008B69A0" w:rsidRDefault="008B69A0" w:rsidP="008B69A0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Wheels </w:t>
      </w:r>
      <w:r w:rsidR="006F0F99">
        <w:rPr>
          <w:sz w:val="22"/>
          <w:szCs w:val="22"/>
        </w:rPr>
        <w:t>program (receivable)</w:t>
      </w:r>
    </w:p>
    <w:p w:rsidR="00547043" w:rsidRDefault="006F0F99" w:rsidP="008B69A0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547043">
        <w:rPr>
          <w:sz w:val="22"/>
          <w:szCs w:val="22"/>
        </w:rPr>
        <w:t>Agreement with Utah Department of Health – renewal of immunizat</w:t>
      </w:r>
      <w:r w:rsidR="008B69A0">
        <w:rPr>
          <w:sz w:val="22"/>
          <w:szCs w:val="22"/>
        </w:rPr>
        <w:t xml:space="preserve">ion program funding </w:t>
      </w:r>
      <w:bookmarkStart w:id="0" w:name="_GoBack"/>
      <w:bookmarkEnd w:id="0"/>
      <w:r w:rsidR="00547043">
        <w:rPr>
          <w:sz w:val="22"/>
          <w:szCs w:val="22"/>
        </w:rPr>
        <w:t>(receivable)</w:t>
      </w:r>
    </w:p>
    <w:p w:rsidR="00547043" w:rsidRDefault="00547043" w:rsidP="008B69A0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ewis Garrett, Davis County Health Director</w:t>
      </w:r>
    </w:p>
    <w:p w:rsidR="008B69A0" w:rsidRPr="008B69A0" w:rsidRDefault="008B69A0" w:rsidP="008B69A0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8B69A0">
        <w:rPr>
          <w:sz w:val="22"/>
          <w:szCs w:val="22"/>
        </w:rPr>
        <w:t xml:space="preserve">Resolution of Davis County approving participation of the Utah Association of Counties in the Utah Counties </w:t>
      </w:r>
      <w:r w:rsidRPr="008B69A0">
        <w:rPr>
          <w:sz w:val="22"/>
          <w:szCs w:val="22"/>
        </w:rPr>
        <w:tab/>
        <w:t xml:space="preserve">  </w:t>
      </w:r>
    </w:p>
    <w:p w:rsidR="008B69A0" w:rsidRPr="008B69A0" w:rsidRDefault="008B69A0" w:rsidP="008B69A0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B69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8B69A0">
        <w:rPr>
          <w:sz w:val="22"/>
          <w:szCs w:val="22"/>
        </w:rPr>
        <w:t>Indemnity Pool as a separate county related entity member</w:t>
      </w:r>
    </w:p>
    <w:p w:rsidR="00473AD6" w:rsidRDefault="008B69A0" w:rsidP="008B69A0">
      <w:pPr>
        <w:spacing w:line="360" w:lineRule="auto"/>
        <w:ind w:right="158"/>
        <w:rPr>
          <w:sz w:val="22"/>
          <w:szCs w:val="22"/>
        </w:rPr>
        <w:sectPr w:rsidR="00473AD6" w:rsidSect="00E5030A">
          <w:pgSz w:w="12240" w:h="15840"/>
          <w:pgMar w:top="432" w:right="576" w:bottom="432" w:left="576" w:header="720" w:footer="720" w:gutter="0"/>
          <w:cols w:space="720"/>
        </w:sectPr>
      </w:pPr>
      <w:r w:rsidRPr="008B69A0">
        <w:rPr>
          <w:sz w:val="22"/>
          <w:szCs w:val="22"/>
        </w:rPr>
        <w:tab/>
      </w:r>
      <w:r w:rsidRPr="008B69A0">
        <w:rPr>
          <w:sz w:val="22"/>
          <w:szCs w:val="22"/>
        </w:rPr>
        <w:tab/>
        <w:t>Commissioner Bret Millburn</w:t>
      </w:r>
    </w:p>
    <w:p w:rsidR="009E4817" w:rsidRDefault="00FB6885" w:rsidP="00547043">
      <w:pPr>
        <w:spacing w:line="360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   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  <w:r w:rsidR="00CD38D3" w:rsidRPr="00BF6FDE">
        <w:rPr>
          <w:b/>
          <w:sz w:val="22"/>
          <w:szCs w:val="22"/>
          <w:u w:val="single"/>
        </w:rPr>
        <w:t xml:space="preserve"> </w:t>
      </w:r>
    </w:p>
    <w:p w:rsidR="00547043" w:rsidRDefault="00547043" w:rsidP="000341FC">
      <w:pPr>
        <w:spacing w:line="276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Davis Park Golf Course </w:t>
      </w:r>
    </w:p>
    <w:p w:rsidR="00547043" w:rsidRPr="00547043" w:rsidRDefault="00547043" w:rsidP="00547043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  <w:t>Davis County Sheriff’s Office</w:t>
      </w:r>
      <w:r w:rsidR="000341FC">
        <w:rPr>
          <w:sz w:val="22"/>
          <w:szCs w:val="22"/>
        </w:rPr>
        <w:t xml:space="preserve"> </w:t>
      </w:r>
    </w:p>
    <w:p w:rsidR="00174303" w:rsidRPr="00BF6FDE" w:rsidRDefault="00C005B0" w:rsidP="00547043">
      <w:pPr>
        <w:spacing w:line="276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215686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</w:t>
      </w:r>
      <w:r w:rsidR="0077560C">
        <w:rPr>
          <w:sz w:val="22"/>
          <w:szCs w:val="22"/>
        </w:rPr>
        <w:t xml:space="preserve"> for Approval of </w:t>
      </w:r>
      <w:r w:rsidR="007F6375" w:rsidRPr="00BF6FDE">
        <w:rPr>
          <w:sz w:val="22"/>
          <w:szCs w:val="22"/>
        </w:rPr>
        <w:t>Property Tax Register</w:t>
      </w:r>
    </w:p>
    <w:p w:rsidR="00F1781A" w:rsidRDefault="0077560C" w:rsidP="0092727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E727FE" w:rsidRPr="00BF6FDE" w:rsidRDefault="00F1781A" w:rsidP="00927276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 xml:space="preserve">   </w:t>
      </w:r>
      <w:r w:rsidR="0077560C">
        <w:rPr>
          <w:b/>
          <w:sz w:val="22"/>
          <w:szCs w:val="22"/>
        </w:rPr>
        <w:t xml:space="preserve">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CC5F0D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B105B4" w:rsidRDefault="00B105B4" w:rsidP="00B94B84">
      <w:pPr>
        <w:rPr>
          <w:sz w:val="22"/>
          <w:szCs w:val="22"/>
        </w:rPr>
      </w:pPr>
      <w:r>
        <w:rPr>
          <w:sz w:val="22"/>
          <w:szCs w:val="22"/>
        </w:rPr>
        <w:tab/>
        <w:t>Personnel Register</w:t>
      </w:r>
    </w:p>
    <w:p w:rsidR="00DC701B" w:rsidRPr="00BF6FDE" w:rsidRDefault="00CC5F0D" w:rsidP="00B94B84">
      <w:pPr>
        <w:rPr>
          <w:sz w:val="22"/>
          <w:szCs w:val="22"/>
        </w:rPr>
      </w:pPr>
      <w:r>
        <w:rPr>
          <w:sz w:val="22"/>
          <w:szCs w:val="22"/>
        </w:rPr>
        <w:t xml:space="preserve">             Appro</w:t>
      </w:r>
      <w:r w:rsidR="0047446C">
        <w:rPr>
          <w:sz w:val="22"/>
          <w:szCs w:val="22"/>
        </w:rPr>
        <w:t xml:space="preserve">ve Minutes </w:t>
      </w:r>
      <w:r w:rsidR="00473AD6">
        <w:rPr>
          <w:sz w:val="22"/>
          <w:szCs w:val="22"/>
        </w:rPr>
        <w:t>– December 2</w:t>
      </w:r>
      <w:r w:rsidR="00A26798">
        <w:rPr>
          <w:sz w:val="22"/>
          <w:szCs w:val="22"/>
        </w:rPr>
        <w:t>, 2014</w:t>
      </w:r>
    </w:p>
    <w:p w:rsidR="00A57D32" w:rsidRPr="00BF6FDE" w:rsidRDefault="00DC701B" w:rsidP="00875709">
      <w:pPr>
        <w:rPr>
          <w:sz w:val="16"/>
          <w:szCs w:val="16"/>
        </w:rPr>
      </w:pPr>
      <w:r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16"/>
          <w:szCs w:val="16"/>
        </w:rPr>
        <w:tab/>
      </w:r>
    </w:p>
    <w:p w:rsidR="00631173" w:rsidRPr="00BF6FDE" w:rsidRDefault="00473AD6" w:rsidP="00215686">
      <w:pPr>
        <w:rPr>
          <w:b/>
          <w:sz w:val="22"/>
          <w:szCs w:val="22"/>
        </w:rPr>
      </w:pPr>
      <w:r w:rsidRPr="00473AD6">
        <w:rPr>
          <w:sz w:val="22"/>
          <w:szCs w:val="22"/>
        </w:rPr>
        <w:t xml:space="preserve">   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631173" w:rsidRPr="00927276" w:rsidRDefault="00631173" w:rsidP="005B004C">
      <w:pPr>
        <w:rPr>
          <w:sz w:val="16"/>
          <w:szCs w:val="16"/>
        </w:rPr>
      </w:pPr>
    </w:p>
    <w:p w:rsidR="009E4817" w:rsidRDefault="00631173" w:rsidP="00215686">
      <w:pPr>
        <w:rPr>
          <w:sz w:val="22"/>
          <w:szCs w:val="22"/>
          <w:u w:val="single"/>
        </w:rPr>
      </w:pPr>
      <w:r w:rsidRPr="00BF6FDE">
        <w:rPr>
          <w:sz w:val="22"/>
          <w:szCs w:val="22"/>
        </w:rPr>
        <w:t xml:space="preserve">    </w:t>
      </w:r>
      <w:r w:rsidR="005212B8" w:rsidRPr="00BF6FDE">
        <w:rPr>
          <w:b/>
          <w:sz w:val="22"/>
          <w:szCs w:val="22"/>
          <w:u w:val="single"/>
        </w:rPr>
        <w:t xml:space="preserve">PUBLIC COMMENTS </w:t>
      </w:r>
      <w:r w:rsidR="005212B8" w:rsidRPr="00BF6FDE">
        <w:rPr>
          <w:sz w:val="22"/>
          <w:szCs w:val="22"/>
          <w:u w:val="single"/>
        </w:rPr>
        <w:t>(3 Minutes per Person)</w:t>
      </w:r>
    </w:p>
    <w:p w:rsidR="00473AD6" w:rsidRDefault="00473AD6" w:rsidP="005B004C">
      <w:pPr>
        <w:rPr>
          <w:sz w:val="16"/>
          <w:szCs w:val="16"/>
          <w:u w:val="single"/>
        </w:rPr>
        <w:sectPr w:rsidR="00473AD6" w:rsidSect="00473AD6">
          <w:type w:val="continuous"/>
          <w:pgSz w:w="12240" w:h="15840"/>
          <w:pgMar w:top="432" w:right="576" w:bottom="432" w:left="576" w:header="720" w:footer="720" w:gutter="0"/>
          <w:cols w:num="2" w:space="720"/>
        </w:sectPr>
      </w:pPr>
    </w:p>
    <w:p w:rsidR="0044569C" w:rsidRPr="00927276" w:rsidRDefault="0044569C" w:rsidP="005B004C">
      <w:pPr>
        <w:rPr>
          <w:sz w:val="16"/>
          <w:szCs w:val="16"/>
          <w:u w:val="single"/>
        </w:rPr>
      </w:pPr>
    </w:p>
    <w:p w:rsidR="0044569C" w:rsidRPr="00927276" w:rsidRDefault="0044569C" w:rsidP="005B004C">
      <w:pPr>
        <w:rPr>
          <w:sz w:val="16"/>
          <w:szCs w:val="16"/>
        </w:rPr>
      </w:pPr>
      <w:r w:rsidRPr="0044569C">
        <w:rPr>
          <w:sz w:val="22"/>
          <w:szCs w:val="22"/>
        </w:rPr>
        <w:t xml:space="preserve">      </w:t>
      </w:r>
    </w:p>
    <w:p w:rsidR="00A25577" w:rsidRPr="003C630A" w:rsidRDefault="00252394" w:rsidP="009D35E9">
      <w:pPr>
        <w:rPr>
          <w:sz w:val="18"/>
          <w:szCs w:val="18"/>
        </w:rPr>
      </w:pPr>
      <w:r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5E3E65">
        <w:tab/>
      </w:r>
      <w:r w:rsidR="000341FC">
        <w:rPr>
          <w:sz w:val="18"/>
          <w:szCs w:val="18"/>
        </w:rPr>
        <w:t>December 8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 wp14:anchorId="5AE00BDF" wp14:editId="60345708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sectPr w:rsidR="00FC1D03" w:rsidRPr="00BF6FDE" w:rsidSect="00473AD6">
      <w:type w:val="continuous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41FC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16BF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28CF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D6D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3AD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8F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3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606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0F99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A13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3CAD"/>
    <w:rsid w:val="00764A76"/>
    <w:rsid w:val="00765ADD"/>
    <w:rsid w:val="00767BDC"/>
    <w:rsid w:val="00767DFF"/>
    <w:rsid w:val="007702D3"/>
    <w:rsid w:val="0077151A"/>
    <w:rsid w:val="007721CA"/>
    <w:rsid w:val="0077560C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2710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69A0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05B4"/>
    <w:rsid w:val="00B144E6"/>
    <w:rsid w:val="00B1455C"/>
    <w:rsid w:val="00B20042"/>
    <w:rsid w:val="00B20340"/>
    <w:rsid w:val="00B20440"/>
    <w:rsid w:val="00B22CCD"/>
    <w:rsid w:val="00B23AC6"/>
    <w:rsid w:val="00B252CB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412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1BC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81A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0274-6E96-4BBA-B10E-679FE7AE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6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6</cp:revision>
  <cp:lastPrinted>2014-12-05T22:02:00Z</cp:lastPrinted>
  <dcterms:created xsi:type="dcterms:W3CDTF">2014-12-05T22:02:00Z</dcterms:created>
  <dcterms:modified xsi:type="dcterms:W3CDTF">2014-12-08T19:15:00Z</dcterms:modified>
</cp:coreProperties>
</file>